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225A" w14:textId="77777777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32"/>
          <w:szCs w:val="32"/>
        </w:rPr>
      </w:pPr>
      <w:r w:rsidRPr="004E77CC">
        <w:rPr>
          <w:rFonts w:cs="Garamond"/>
          <w:b/>
          <w:sz w:val="32"/>
          <w:szCs w:val="32"/>
        </w:rPr>
        <w:t>Seeley Lake Water District</w:t>
      </w:r>
    </w:p>
    <w:p w14:paraId="0991BEED" w14:textId="183646E0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r w:rsidRPr="004E77CC">
        <w:rPr>
          <w:rFonts w:cs="Garamond"/>
          <w:b/>
          <w:bCs/>
          <w:sz w:val="28"/>
          <w:szCs w:val="28"/>
          <w:u w:val="single"/>
        </w:rPr>
        <w:t>MONTHLY BOARD MEETING AGENDA</w:t>
      </w:r>
    </w:p>
    <w:p w14:paraId="3756309D" w14:textId="77777777" w:rsidR="00061B24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E17DD35" w14:textId="77777777" w:rsidR="00CF2960" w:rsidRPr="003A165C" w:rsidRDefault="00CF296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48E1465" w14:textId="3C535572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DATE:</w:t>
      </w:r>
      <w:r>
        <w:rPr>
          <w:rFonts w:cs="Garamond"/>
        </w:rPr>
        <w:tab/>
      </w:r>
      <w:r>
        <w:rPr>
          <w:rFonts w:cs="Garamond"/>
        </w:rPr>
        <w:tab/>
      </w:r>
      <w:r w:rsidR="00580C46">
        <w:rPr>
          <w:rFonts w:cs="Garamond"/>
        </w:rPr>
        <w:t>Thurs</w:t>
      </w:r>
      <w:r w:rsidR="00183418">
        <w:rPr>
          <w:rFonts w:cs="Garamond"/>
        </w:rPr>
        <w:t>day</w:t>
      </w:r>
      <w:r w:rsidR="00463BE1">
        <w:rPr>
          <w:rFonts w:cs="Garamond"/>
        </w:rPr>
        <w:t xml:space="preserve"> </w:t>
      </w:r>
      <w:r w:rsidR="004C5F46">
        <w:rPr>
          <w:rFonts w:cs="Garamond"/>
        </w:rPr>
        <w:t>January</w:t>
      </w:r>
      <w:r w:rsidR="00AB126A">
        <w:rPr>
          <w:rFonts w:cs="Garamond"/>
        </w:rPr>
        <w:t xml:space="preserve"> </w:t>
      </w:r>
      <w:r w:rsidR="004C5F46">
        <w:rPr>
          <w:rFonts w:cs="Garamond"/>
        </w:rPr>
        <w:t>30</w:t>
      </w:r>
      <w:r w:rsidR="00191BD8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9B13956" w14:textId="77777777" w:rsidR="00061B24" w:rsidRDefault="00061B24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1B40C3">
        <w:rPr>
          <w:rFonts w:cs="Garamond"/>
        </w:rPr>
        <w:t>Water District Plant</w:t>
      </w:r>
    </w:p>
    <w:p w14:paraId="2EF17F7F" w14:textId="22FB00C5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1B40C3">
        <w:rPr>
          <w:rFonts w:cs="Garamond"/>
        </w:rPr>
        <w:t>5</w:t>
      </w:r>
      <w:r w:rsidR="00191BD8">
        <w:rPr>
          <w:rFonts w:cs="Garamond"/>
        </w:rPr>
        <w:t>:</w:t>
      </w:r>
      <w:r w:rsidR="00CE5D00">
        <w:rPr>
          <w:rFonts w:cs="Garamond"/>
        </w:rPr>
        <w:t>30</w:t>
      </w:r>
      <w:r>
        <w:rPr>
          <w:rFonts w:cs="Garamond"/>
        </w:rPr>
        <w:t xml:space="preserve"> p.m.</w:t>
      </w:r>
    </w:p>
    <w:p w14:paraId="54161DEA" w14:textId="02164FE9" w:rsidR="00290517" w:rsidRDefault="0029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  <w:bookmarkStart w:id="0" w:name="_GoBack"/>
      <w:bookmarkEnd w:id="0"/>
    </w:p>
    <w:p w14:paraId="1487AACB" w14:textId="77777777" w:rsidR="00DF5CEF" w:rsidRDefault="00DF5C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32F1474D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2</w:t>
      </w:r>
    </w:p>
    <w:p w14:paraId="24E33EFF" w14:textId="77777777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3CF49461" w14:textId="77777777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0DED1B9E" w14:textId="77777777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5C492FB9" w14:textId="47B640FE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2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53FFAB75" w14:textId="77777777" w:rsidR="00EA79B6" w:rsidRPr="0017290C" w:rsidRDefault="00EA79B6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2618504" w14:textId="1163B8EF" w:rsidR="00061B24" w:rsidRDefault="00BE7C1E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49580E">
        <w:rPr>
          <w:rFonts w:cs="Garamond"/>
        </w:rPr>
        <w:t>5:</w:t>
      </w:r>
      <w:r w:rsidR="008B736D">
        <w:rPr>
          <w:rFonts w:cs="Garamond"/>
        </w:rPr>
        <w:t>30</w:t>
      </w:r>
      <w:r w:rsidR="00061B24">
        <w:rPr>
          <w:rFonts w:cs="Garamond"/>
        </w:rPr>
        <w:t xml:space="preserve"> PM</w:t>
      </w:r>
    </w:p>
    <w:p w14:paraId="4238B84E" w14:textId="77777777" w:rsidR="0017290C" w:rsidRPr="0017290C" w:rsidRDefault="0017290C" w:rsidP="00F41E0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1503579D" w14:textId="22742F4A" w:rsidR="00061B24" w:rsidRDefault="00061B24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</w:t>
      </w:r>
      <w:r w:rsidR="00F41E06">
        <w:rPr>
          <w:rFonts w:cs="Garamond"/>
        </w:rPr>
        <w:t>.</w:t>
      </w:r>
      <w:r w:rsidR="00F41E06">
        <w:rPr>
          <w:rFonts w:cs="Garamond"/>
        </w:rPr>
        <w:tab/>
      </w:r>
      <w:r>
        <w:rPr>
          <w:rFonts w:cs="Garamond"/>
        </w:rPr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  <w:r w:rsidR="00085C2B">
        <w:rPr>
          <w:rFonts w:cs="Garamond"/>
        </w:rPr>
        <w:t>None</w:t>
      </w:r>
      <w:r w:rsidR="00657C83">
        <w:rPr>
          <w:rFonts w:cs="Garamond"/>
        </w:rPr>
        <w:t xml:space="preserve"> Scheduled</w:t>
      </w:r>
    </w:p>
    <w:p w14:paraId="3C44DC41" w14:textId="77777777" w:rsidR="00FD5565" w:rsidRDefault="00FD5565" w:rsidP="001D03D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38C288A0" w14:textId="03699462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580C46">
        <w:rPr>
          <w:rFonts w:cs="Garamond"/>
        </w:rPr>
        <w:t>Dec</w:t>
      </w:r>
      <w:r w:rsidR="001E465C">
        <w:rPr>
          <w:rFonts w:cs="Garamond"/>
        </w:rPr>
        <w:t>ember</w:t>
      </w:r>
      <w:r w:rsidR="00115C29">
        <w:rPr>
          <w:rFonts w:cs="Garamond"/>
        </w:rPr>
        <w:t xml:space="preserve"> </w:t>
      </w:r>
      <w:r w:rsidR="00580C46">
        <w:rPr>
          <w:rFonts w:cs="Garamond"/>
        </w:rPr>
        <w:t>04</w:t>
      </w:r>
      <w:r w:rsidR="00115C29">
        <w:rPr>
          <w:rFonts w:cs="Garamond"/>
        </w:rPr>
        <w:t>, 2019</w:t>
      </w:r>
    </w:p>
    <w:p w14:paraId="1A0021E4" w14:textId="77777777" w:rsidR="00201F61" w:rsidRDefault="00201F61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1FE04BA8" w14:textId="036BBFBC" w:rsidR="004C5F46" w:rsidRDefault="00D83386" w:rsidP="003E016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715D20">
        <w:rPr>
          <w:rFonts w:cs="Garamond"/>
        </w:rPr>
        <w:tab/>
      </w:r>
      <w:r w:rsidR="004C5F46">
        <w:rPr>
          <w:rFonts w:cs="Garamond"/>
        </w:rPr>
        <w:t>a}</w:t>
      </w:r>
      <w:r w:rsidR="004C5F46">
        <w:rPr>
          <w:rFonts w:cs="Garamond"/>
        </w:rPr>
        <w:tab/>
      </w:r>
      <w:r w:rsidR="00580C46">
        <w:rPr>
          <w:rFonts w:cs="Garamond"/>
        </w:rPr>
        <w:t>November</w:t>
      </w:r>
      <w:r w:rsidR="00ED164D">
        <w:rPr>
          <w:rFonts w:cs="Garamond"/>
        </w:rPr>
        <w:t xml:space="preserve"> </w:t>
      </w:r>
      <w:r w:rsidR="004C5F46">
        <w:rPr>
          <w:rFonts w:cs="Garamond"/>
        </w:rPr>
        <w:t>2019</w:t>
      </w:r>
    </w:p>
    <w:p w14:paraId="7ABB626D" w14:textId="7173CEA3" w:rsidR="00607297" w:rsidRDefault="004C5F46" w:rsidP="003E016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  <w:t xml:space="preserve">December </w:t>
      </w:r>
      <w:r w:rsidR="008B736D">
        <w:rPr>
          <w:rFonts w:cs="Garamond"/>
        </w:rPr>
        <w:t>2019</w:t>
      </w:r>
    </w:p>
    <w:p w14:paraId="14DA0ADC" w14:textId="77777777" w:rsidR="007336BA" w:rsidRPr="0017290C" w:rsidRDefault="007336BA" w:rsidP="00CB679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33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0D5BAA71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4C5F46">
        <w:rPr>
          <w:rFonts w:cs="Garamond"/>
        </w:rPr>
        <w:t>January 2020</w:t>
      </w:r>
    </w:p>
    <w:p w14:paraId="4776DB1F" w14:textId="77777777" w:rsidR="00D505FC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</w:p>
    <w:p w14:paraId="297BE93C" w14:textId="527FC6C4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ED164D">
        <w:rPr>
          <w:rFonts w:cs="Garamond"/>
        </w:rPr>
        <w:t>Novembe</w:t>
      </w:r>
      <w:r w:rsidR="0083694E">
        <w:rPr>
          <w:rFonts w:cs="Garamond"/>
        </w:rPr>
        <w:t xml:space="preserve">r, </w:t>
      </w:r>
      <w:r w:rsidR="00580C46">
        <w:rPr>
          <w:rFonts w:cs="Garamond"/>
        </w:rPr>
        <w:t>December</w:t>
      </w:r>
      <w:r w:rsidR="004C5F46">
        <w:rPr>
          <w:rFonts w:cs="Garamond"/>
        </w:rPr>
        <w:t xml:space="preserve"> </w:t>
      </w:r>
      <w:r w:rsidR="00285DC1">
        <w:rPr>
          <w:rFonts w:cs="Garamond"/>
        </w:rPr>
        <w:t>201</w:t>
      </w:r>
      <w:r w:rsidR="00B2553E">
        <w:rPr>
          <w:rFonts w:cs="Garamond"/>
        </w:rPr>
        <w:t>9</w:t>
      </w:r>
      <w:r w:rsidR="0083694E">
        <w:rPr>
          <w:rFonts w:cs="Garamond"/>
        </w:rPr>
        <w:t xml:space="preserve"> &amp; January 2020</w:t>
      </w:r>
    </w:p>
    <w:p w14:paraId="11AF5D9E" w14:textId="77777777" w:rsidR="007B00F7" w:rsidRPr="0017290C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E7D531A" w14:textId="69C81458" w:rsidR="003A6E97" w:rsidRDefault="00D83386" w:rsidP="00580C4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  <w:r w:rsidR="00443E7D">
        <w:rPr>
          <w:rFonts w:cs="Garamond"/>
        </w:rPr>
        <w:t>a}</w:t>
      </w:r>
      <w:r w:rsidR="00443E7D">
        <w:rPr>
          <w:rFonts w:cs="Garamond"/>
        </w:rPr>
        <w:tab/>
      </w:r>
      <w:r w:rsidR="004C5F46">
        <w:rPr>
          <w:rFonts w:cs="Garamond"/>
        </w:rPr>
        <w:t>Meters</w:t>
      </w:r>
    </w:p>
    <w:p w14:paraId="1E5F811F" w14:textId="2BEB741E" w:rsidR="005E7FC0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  <w:t>Copier</w:t>
      </w:r>
    </w:p>
    <w:p w14:paraId="02D26BBC" w14:textId="77777777" w:rsidR="00443E7D" w:rsidRPr="00713C4C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6450E207" w14:textId="5AE89A2A" w:rsidR="00E2327D" w:rsidRDefault="00D83386" w:rsidP="00E2327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8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D94D2E">
        <w:rPr>
          <w:rFonts w:cs="Garamond"/>
        </w:rPr>
        <w:tab/>
      </w:r>
      <w:r w:rsidR="00580C46">
        <w:rPr>
          <w:rFonts w:cs="Garamond"/>
        </w:rPr>
        <w:t>None</w:t>
      </w:r>
    </w:p>
    <w:p w14:paraId="21825A03" w14:textId="77777777" w:rsidR="00E4583D" w:rsidRDefault="00E4583D" w:rsidP="005A381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0DE4D33E" w14:textId="4AE6514A" w:rsidR="003B1187" w:rsidRDefault="00D83386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9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CORRESPONDENCE</w:t>
      </w:r>
      <w:r w:rsidR="00C04D47">
        <w:rPr>
          <w:rFonts w:cs="Garamond"/>
        </w:rPr>
        <w:tab/>
      </w:r>
      <w:r w:rsidR="0026631A">
        <w:rPr>
          <w:rFonts w:cs="Garamond"/>
        </w:rPr>
        <w:tab/>
      </w:r>
      <w:r w:rsidR="00580C46">
        <w:rPr>
          <w:rFonts w:cs="Garamond"/>
        </w:rPr>
        <w:t>None</w:t>
      </w:r>
    </w:p>
    <w:p w14:paraId="3569AE0F" w14:textId="77777777" w:rsidR="00E2327D" w:rsidRPr="0017290C" w:rsidRDefault="00E2327D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DF20D9C" w14:textId="641AEB85" w:rsidR="00061B24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0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061B24">
        <w:rPr>
          <w:rFonts w:cs="Garamond"/>
        </w:rPr>
        <w:t xml:space="preserve">NEXT REGULARLY SCHEDULED MEETING </w:t>
      </w:r>
      <w:r w:rsidR="00255E77">
        <w:rPr>
          <w:rFonts w:cs="Garamond"/>
        </w:rPr>
        <w:t>–</w:t>
      </w:r>
      <w:r w:rsidR="00C9714D">
        <w:rPr>
          <w:rFonts w:cs="Garamond"/>
        </w:rPr>
        <w:t xml:space="preserve"> </w:t>
      </w:r>
      <w:r w:rsidR="004C5F46">
        <w:rPr>
          <w:rFonts w:cs="Garamond"/>
        </w:rPr>
        <w:t>Febru</w:t>
      </w:r>
      <w:r w:rsidR="00580C46">
        <w:rPr>
          <w:rFonts w:cs="Garamond"/>
        </w:rPr>
        <w:t>ary</w:t>
      </w:r>
      <w:r w:rsidR="00457E9E">
        <w:rPr>
          <w:rFonts w:cs="Garamond"/>
        </w:rPr>
        <w:t>,</w:t>
      </w:r>
      <w:r w:rsidR="00607297">
        <w:rPr>
          <w:rFonts w:cs="Garamond"/>
        </w:rPr>
        <w:t xml:space="preserve"> </w:t>
      </w:r>
      <w:r w:rsidR="004C5F46">
        <w:rPr>
          <w:rFonts w:cs="Garamond"/>
        </w:rPr>
        <w:t>27</w:t>
      </w:r>
      <w:r w:rsidR="004F3A74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A010EA2" w14:textId="77777777" w:rsidR="00BD3C24" w:rsidRDefault="00BD3C24" w:rsidP="00BD3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259B4B86" w14:textId="77777777" w:rsidR="00DD33D6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1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ADJOURNMENT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</w:p>
    <w:sectPr w:rsidR="00DD33D6" w:rsidSect="00CF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FA99" w14:textId="77777777" w:rsidR="009A3E98" w:rsidRDefault="009A3E98" w:rsidP="00404AA6">
      <w:r>
        <w:separator/>
      </w:r>
    </w:p>
  </w:endnote>
  <w:endnote w:type="continuationSeparator" w:id="0">
    <w:p w14:paraId="10AAB1F5" w14:textId="77777777" w:rsidR="009A3E98" w:rsidRDefault="009A3E98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1205" w14:textId="77777777" w:rsidR="009A3E98" w:rsidRDefault="009A3E98" w:rsidP="00404AA6">
      <w:r>
        <w:separator/>
      </w:r>
    </w:p>
  </w:footnote>
  <w:footnote w:type="continuationSeparator" w:id="0">
    <w:p w14:paraId="49B1AD6D" w14:textId="77777777" w:rsidR="009A3E98" w:rsidRDefault="009A3E98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B313" w14:textId="2DA4388F" w:rsidR="009A3E98" w:rsidRDefault="00290517">
    <w:pPr>
      <w:pStyle w:val="Header"/>
    </w:pPr>
    <w:r>
      <w:rPr>
        <w:noProof/>
      </w:rPr>
      <w:pict w14:anchorId="75DCA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755516" o:spid="_x0000_s289794" type="#_x0000_t136" style="position:absolute;margin-left:0;margin-top:0;width:478.55pt;height:13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B5CC" w14:textId="4B92F797" w:rsidR="009A3E98" w:rsidRDefault="00290517">
    <w:pPr>
      <w:pStyle w:val="Header"/>
    </w:pPr>
    <w:r>
      <w:rPr>
        <w:noProof/>
      </w:rPr>
      <w:pict w14:anchorId="031EB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755517" o:spid="_x0000_s289795" type="#_x0000_t136" style="position:absolute;margin-left:0;margin-top:0;width:478.55pt;height:13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C2A" w14:textId="39361A4F" w:rsidR="009A3E98" w:rsidRDefault="00290517">
    <w:pPr>
      <w:pStyle w:val="Header"/>
    </w:pPr>
    <w:r>
      <w:rPr>
        <w:noProof/>
      </w:rPr>
      <w:pict w14:anchorId="5E673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755515" o:spid="_x0000_s289793" type="#_x0000_t136" style="position:absolute;margin-left:0;margin-top:0;width:478.55pt;height:13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9796"/>
    <o:shapelayout v:ext="edit">
      <o:idmap v:ext="edit" data="28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22C6"/>
    <w:rsid w:val="0002456E"/>
    <w:rsid w:val="0003016C"/>
    <w:rsid w:val="00031493"/>
    <w:rsid w:val="00047C9B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56C"/>
    <w:rsid w:val="00096B57"/>
    <w:rsid w:val="000974C4"/>
    <w:rsid w:val="00097E65"/>
    <w:rsid w:val="000A2652"/>
    <w:rsid w:val="000A6162"/>
    <w:rsid w:val="000A6276"/>
    <w:rsid w:val="000A713B"/>
    <w:rsid w:val="000A7A6C"/>
    <w:rsid w:val="000B2146"/>
    <w:rsid w:val="000B74BA"/>
    <w:rsid w:val="000C69F7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10106D"/>
    <w:rsid w:val="001031B4"/>
    <w:rsid w:val="00106C7B"/>
    <w:rsid w:val="00113053"/>
    <w:rsid w:val="0011337A"/>
    <w:rsid w:val="00115C29"/>
    <w:rsid w:val="00116850"/>
    <w:rsid w:val="00120372"/>
    <w:rsid w:val="00120D9A"/>
    <w:rsid w:val="00121B9D"/>
    <w:rsid w:val="00122423"/>
    <w:rsid w:val="00123AA1"/>
    <w:rsid w:val="00124001"/>
    <w:rsid w:val="0012744B"/>
    <w:rsid w:val="00134B65"/>
    <w:rsid w:val="001366A5"/>
    <w:rsid w:val="00145C7F"/>
    <w:rsid w:val="00145DC1"/>
    <w:rsid w:val="00146F5A"/>
    <w:rsid w:val="00147345"/>
    <w:rsid w:val="00152429"/>
    <w:rsid w:val="00153D39"/>
    <w:rsid w:val="00161FF3"/>
    <w:rsid w:val="001628BE"/>
    <w:rsid w:val="001630A3"/>
    <w:rsid w:val="00165ADF"/>
    <w:rsid w:val="001661CE"/>
    <w:rsid w:val="0016754D"/>
    <w:rsid w:val="00171469"/>
    <w:rsid w:val="0017290C"/>
    <w:rsid w:val="00172DCF"/>
    <w:rsid w:val="00183418"/>
    <w:rsid w:val="00184481"/>
    <w:rsid w:val="0018457B"/>
    <w:rsid w:val="00184FC8"/>
    <w:rsid w:val="00191BD8"/>
    <w:rsid w:val="00193415"/>
    <w:rsid w:val="001968DE"/>
    <w:rsid w:val="001A18AB"/>
    <w:rsid w:val="001A338A"/>
    <w:rsid w:val="001A6879"/>
    <w:rsid w:val="001B3C4A"/>
    <w:rsid w:val="001B40C3"/>
    <w:rsid w:val="001B4855"/>
    <w:rsid w:val="001B58C4"/>
    <w:rsid w:val="001C6580"/>
    <w:rsid w:val="001D03DC"/>
    <w:rsid w:val="001D13D4"/>
    <w:rsid w:val="001D2FAA"/>
    <w:rsid w:val="001D55D4"/>
    <w:rsid w:val="001D7DAF"/>
    <w:rsid w:val="001E064F"/>
    <w:rsid w:val="001E2641"/>
    <w:rsid w:val="001E465C"/>
    <w:rsid w:val="001E577A"/>
    <w:rsid w:val="001F05ED"/>
    <w:rsid w:val="001F1FC2"/>
    <w:rsid w:val="001F2625"/>
    <w:rsid w:val="001F66D9"/>
    <w:rsid w:val="001F7858"/>
    <w:rsid w:val="00201F61"/>
    <w:rsid w:val="00204F53"/>
    <w:rsid w:val="0021102C"/>
    <w:rsid w:val="00211827"/>
    <w:rsid w:val="002223E9"/>
    <w:rsid w:val="002225C8"/>
    <w:rsid w:val="00223CB5"/>
    <w:rsid w:val="0022581D"/>
    <w:rsid w:val="00230F80"/>
    <w:rsid w:val="00232A64"/>
    <w:rsid w:val="0023483D"/>
    <w:rsid w:val="002401C5"/>
    <w:rsid w:val="00255AC4"/>
    <w:rsid w:val="00255E77"/>
    <w:rsid w:val="00256B9F"/>
    <w:rsid w:val="0026077C"/>
    <w:rsid w:val="002609EB"/>
    <w:rsid w:val="00261889"/>
    <w:rsid w:val="00263D5C"/>
    <w:rsid w:val="0026631A"/>
    <w:rsid w:val="00266E97"/>
    <w:rsid w:val="00270E33"/>
    <w:rsid w:val="00272FEB"/>
    <w:rsid w:val="002735A2"/>
    <w:rsid w:val="002765EA"/>
    <w:rsid w:val="00281D64"/>
    <w:rsid w:val="00285602"/>
    <w:rsid w:val="00285DC1"/>
    <w:rsid w:val="00286156"/>
    <w:rsid w:val="00287798"/>
    <w:rsid w:val="00290517"/>
    <w:rsid w:val="00292F93"/>
    <w:rsid w:val="002933B5"/>
    <w:rsid w:val="002A2665"/>
    <w:rsid w:val="002A39E0"/>
    <w:rsid w:val="002A3E44"/>
    <w:rsid w:val="002A6841"/>
    <w:rsid w:val="002A75AA"/>
    <w:rsid w:val="002B1427"/>
    <w:rsid w:val="002B25F4"/>
    <w:rsid w:val="002B3E74"/>
    <w:rsid w:val="002B52D4"/>
    <w:rsid w:val="002B7B9A"/>
    <w:rsid w:val="002B7DA7"/>
    <w:rsid w:val="002C1B54"/>
    <w:rsid w:val="002C1D29"/>
    <w:rsid w:val="002C409B"/>
    <w:rsid w:val="002C4199"/>
    <w:rsid w:val="002C43A7"/>
    <w:rsid w:val="002C596C"/>
    <w:rsid w:val="002C66CE"/>
    <w:rsid w:val="002D015A"/>
    <w:rsid w:val="002D1D55"/>
    <w:rsid w:val="002D4A81"/>
    <w:rsid w:val="002E3F9B"/>
    <w:rsid w:val="002F1F79"/>
    <w:rsid w:val="002F3177"/>
    <w:rsid w:val="002F3F99"/>
    <w:rsid w:val="002F54D1"/>
    <w:rsid w:val="002F6390"/>
    <w:rsid w:val="00306EC6"/>
    <w:rsid w:val="00312FDE"/>
    <w:rsid w:val="00316A90"/>
    <w:rsid w:val="0033561A"/>
    <w:rsid w:val="003378B7"/>
    <w:rsid w:val="003400C9"/>
    <w:rsid w:val="00340EC9"/>
    <w:rsid w:val="00350B21"/>
    <w:rsid w:val="00354BBC"/>
    <w:rsid w:val="003731D9"/>
    <w:rsid w:val="00375762"/>
    <w:rsid w:val="003833C5"/>
    <w:rsid w:val="00383511"/>
    <w:rsid w:val="00383A17"/>
    <w:rsid w:val="00391AA7"/>
    <w:rsid w:val="00393746"/>
    <w:rsid w:val="00395713"/>
    <w:rsid w:val="00396AE0"/>
    <w:rsid w:val="003971A5"/>
    <w:rsid w:val="003A165C"/>
    <w:rsid w:val="003A5065"/>
    <w:rsid w:val="003A667A"/>
    <w:rsid w:val="003A6E97"/>
    <w:rsid w:val="003A6F86"/>
    <w:rsid w:val="003B0E78"/>
    <w:rsid w:val="003B1187"/>
    <w:rsid w:val="003B6D63"/>
    <w:rsid w:val="003B74EC"/>
    <w:rsid w:val="003C5C39"/>
    <w:rsid w:val="003D116C"/>
    <w:rsid w:val="003D15A7"/>
    <w:rsid w:val="003D2C32"/>
    <w:rsid w:val="003D7030"/>
    <w:rsid w:val="003E016C"/>
    <w:rsid w:val="003E176A"/>
    <w:rsid w:val="003E18D8"/>
    <w:rsid w:val="003E7B07"/>
    <w:rsid w:val="003F1BEE"/>
    <w:rsid w:val="003F4B1E"/>
    <w:rsid w:val="003F5927"/>
    <w:rsid w:val="003F7864"/>
    <w:rsid w:val="003F7D55"/>
    <w:rsid w:val="00400C01"/>
    <w:rsid w:val="00401F8F"/>
    <w:rsid w:val="004040C7"/>
    <w:rsid w:val="00404AA6"/>
    <w:rsid w:val="00405B13"/>
    <w:rsid w:val="0040604C"/>
    <w:rsid w:val="00407752"/>
    <w:rsid w:val="004109C2"/>
    <w:rsid w:val="00411D26"/>
    <w:rsid w:val="00414688"/>
    <w:rsid w:val="00421766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80081"/>
    <w:rsid w:val="00482C03"/>
    <w:rsid w:val="004838C1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B01"/>
    <w:rsid w:val="004C5F46"/>
    <w:rsid w:val="004D5A9A"/>
    <w:rsid w:val="004D6AA4"/>
    <w:rsid w:val="004E1335"/>
    <w:rsid w:val="004E3959"/>
    <w:rsid w:val="004E3B19"/>
    <w:rsid w:val="004E77CC"/>
    <w:rsid w:val="004F37A4"/>
    <w:rsid w:val="004F3A74"/>
    <w:rsid w:val="00501437"/>
    <w:rsid w:val="00504E3B"/>
    <w:rsid w:val="005055D2"/>
    <w:rsid w:val="00510E4A"/>
    <w:rsid w:val="00510ED5"/>
    <w:rsid w:val="005118C2"/>
    <w:rsid w:val="005169E4"/>
    <w:rsid w:val="00520BA4"/>
    <w:rsid w:val="00522BD7"/>
    <w:rsid w:val="00523511"/>
    <w:rsid w:val="00530D1C"/>
    <w:rsid w:val="00532E0A"/>
    <w:rsid w:val="00533595"/>
    <w:rsid w:val="0053437B"/>
    <w:rsid w:val="005363B0"/>
    <w:rsid w:val="00540F4A"/>
    <w:rsid w:val="00544A0A"/>
    <w:rsid w:val="00544C5A"/>
    <w:rsid w:val="00547D54"/>
    <w:rsid w:val="00550F8C"/>
    <w:rsid w:val="00552685"/>
    <w:rsid w:val="005541C0"/>
    <w:rsid w:val="00554C72"/>
    <w:rsid w:val="005556D4"/>
    <w:rsid w:val="00557BEC"/>
    <w:rsid w:val="00560AD3"/>
    <w:rsid w:val="00563664"/>
    <w:rsid w:val="00565EE0"/>
    <w:rsid w:val="00565EF0"/>
    <w:rsid w:val="00565F92"/>
    <w:rsid w:val="0057024A"/>
    <w:rsid w:val="0057340D"/>
    <w:rsid w:val="00580C46"/>
    <w:rsid w:val="005869BB"/>
    <w:rsid w:val="005872B3"/>
    <w:rsid w:val="00587DAE"/>
    <w:rsid w:val="00591BA8"/>
    <w:rsid w:val="00596CA3"/>
    <w:rsid w:val="005A3811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7934"/>
    <w:rsid w:val="005E7FC0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230B9"/>
    <w:rsid w:val="00624EB5"/>
    <w:rsid w:val="0062777A"/>
    <w:rsid w:val="00632DA0"/>
    <w:rsid w:val="00632E05"/>
    <w:rsid w:val="00635A96"/>
    <w:rsid w:val="00646734"/>
    <w:rsid w:val="0064751E"/>
    <w:rsid w:val="00655C57"/>
    <w:rsid w:val="00657C83"/>
    <w:rsid w:val="00657CF1"/>
    <w:rsid w:val="00662A2A"/>
    <w:rsid w:val="00664939"/>
    <w:rsid w:val="00674566"/>
    <w:rsid w:val="006822C9"/>
    <w:rsid w:val="00691FF6"/>
    <w:rsid w:val="0069488E"/>
    <w:rsid w:val="00695B6D"/>
    <w:rsid w:val="00697C59"/>
    <w:rsid w:val="006A0104"/>
    <w:rsid w:val="006A1C16"/>
    <w:rsid w:val="006A4037"/>
    <w:rsid w:val="006A4978"/>
    <w:rsid w:val="006B3B9D"/>
    <w:rsid w:val="006B6A0B"/>
    <w:rsid w:val="006B6C61"/>
    <w:rsid w:val="006D365B"/>
    <w:rsid w:val="006D3BEC"/>
    <w:rsid w:val="006D48F5"/>
    <w:rsid w:val="006D5BC2"/>
    <w:rsid w:val="006E22D6"/>
    <w:rsid w:val="006E27AE"/>
    <w:rsid w:val="006E5E40"/>
    <w:rsid w:val="006F3646"/>
    <w:rsid w:val="006F40FC"/>
    <w:rsid w:val="006F4663"/>
    <w:rsid w:val="006F6E98"/>
    <w:rsid w:val="00701583"/>
    <w:rsid w:val="007107E4"/>
    <w:rsid w:val="0071090C"/>
    <w:rsid w:val="007132E8"/>
    <w:rsid w:val="00713C4C"/>
    <w:rsid w:val="00714686"/>
    <w:rsid w:val="00714FB3"/>
    <w:rsid w:val="00715D20"/>
    <w:rsid w:val="0072797B"/>
    <w:rsid w:val="007317D4"/>
    <w:rsid w:val="007336BA"/>
    <w:rsid w:val="00733C10"/>
    <w:rsid w:val="007371CD"/>
    <w:rsid w:val="00737BB6"/>
    <w:rsid w:val="00740CB2"/>
    <w:rsid w:val="0074434F"/>
    <w:rsid w:val="0074494D"/>
    <w:rsid w:val="00747392"/>
    <w:rsid w:val="00750C52"/>
    <w:rsid w:val="0075342C"/>
    <w:rsid w:val="00762393"/>
    <w:rsid w:val="00764E0C"/>
    <w:rsid w:val="00767D4C"/>
    <w:rsid w:val="00772B53"/>
    <w:rsid w:val="00774675"/>
    <w:rsid w:val="00776826"/>
    <w:rsid w:val="007848CC"/>
    <w:rsid w:val="00785AA7"/>
    <w:rsid w:val="0079011D"/>
    <w:rsid w:val="007A0FAA"/>
    <w:rsid w:val="007A1B92"/>
    <w:rsid w:val="007A2072"/>
    <w:rsid w:val="007A2148"/>
    <w:rsid w:val="007A3B3E"/>
    <w:rsid w:val="007A5B9F"/>
    <w:rsid w:val="007A68AE"/>
    <w:rsid w:val="007A74CA"/>
    <w:rsid w:val="007B00F7"/>
    <w:rsid w:val="007B0160"/>
    <w:rsid w:val="007B14FD"/>
    <w:rsid w:val="007B54B2"/>
    <w:rsid w:val="007B6F4E"/>
    <w:rsid w:val="007C3027"/>
    <w:rsid w:val="007C50B4"/>
    <w:rsid w:val="007D0C26"/>
    <w:rsid w:val="007D0D31"/>
    <w:rsid w:val="007D41E0"/>
    <w:rsid w:val="007E24F1"/>
    <w:rsid w:val="007E30FA"/>
    <w:rsid w:val="007E44C1"/>
    <w:rsid w:val="007F02F6"/>
    <w:rsid w:val="007F18A7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4EE6"/>
    <w:rsid w:val="008167E5"/>
    <w:rsid w:val="008172F9"/>
    <w:rsid w:val="00823350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41FBD"/>
    <w:rsid w:val="00851C17"/>
    <w:rsid w:val="00851D15"/>
    <w:rsid w:val="008539C9"/>
    <w:rsid w:val="008547A2"/>
    <w:rsid w:val="0086017A"/>
    <w:rsid w:val="0086430C"/>
    <w:rsid w:val="0086432F"/>
    <w:rsid w:val="0086621F"/>
    <w:rsid w:val="00867270"/>
    <w:rsid w:val="00871EB9"/>
    <w:rsid w:val="00872D59"/>
    <w:rsid w:val="00883B43"/>
    <w:rsid w:val="00885023"/>
    <w:rsid w:val="008939EC"/>
    <w:rsid w:val="0089700D"/>
    <w:rsid w:val="008A1F4A"/>
    <w:rsid w:val="008A35E7"/>
    <w:rsid w:val="008A4A3B"/>
    <w:rsid w:val="008A4B64"/>
    <w:rsid w:val="008A57B0"/>
    <w:rsid w:val="008B22BE"/>
    <w:rsid w:val="008B553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64EF"/>
    <w:rsid w:val="008F0BCA"/>
    <w:rsid w:val="008F16FB"/>
    <w:rsid w:val="008F1C21"/>
    <w:rsid w:val="0090348C"/>
    <w:rsid w:val="00905A95"/>
    <w:rsid w:val="0091105C"/>
    <w:rsid w:val="00913354"/>
    <w:rsid w:val="00923C39"/>
    <w:rsid w:val="00923FD7"/>
    <w:rsid w:val="00926A89"/>
    <w:rsid w:val="00927766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7C7F"/>
    <w:rsid w:val="00977B9D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302A"/>
    <w:rsid w:val="009C18F6"/>
    <w:rsid w:val="009C61B0"/>
    <w:rsid w:val="009D0114"/>
    <w:rsid w:val="009D1743"/>
    <w:rsid w:val="009D4C14"/>
    <w:rsid w:val="009D7BC1"/>
    <w:rsid w:val="009E05DA"/>
    <w:rsid w:val="009E56F2"/>
    <w:rsid w:val="009F0909"/>
    <w:rsid w:val="009F3738"/>
    <w:rsid w:val="00A03D1D"/>
    <w:rsid w:val="00A14DE6"/>
    <w:rsid w:val="00A229F2"/>
    <w:rsid w:val="00A23C79"/>
    <w:rsid w:val="00A24D8B"/>
    <w:rsid w:val="00A267AD"/>
    <w:rsid w:val="00A31AE0"/>
    <w:rsid w:val="00A32291"/>
    <w:rsid w:val="00A34BC0"/>
    <w:rsid w:val="00A35D8C"/>
    <w:rsid w:val="00A37860"/>
    <w:rsid w:val="00A415F2"/>
    <w:rsid w:val="00A43F6B"/>
    <w:rsid w:val="00A44B0B"/>
    <w:rsid w:val="00A478CE"/>
    <w:rsid w:val="00A54620"/>
    <w:rsid w:val="00A57DCF"/>
    <w:rsid w:val="00A629A6"/>
    <w:rsid w:val="00A654B1"/>
    <w:rsid w:val="00A67F49"/>
    <w:rsid w:val="00A700F4"/>
    <w:rsid w:val="00A7313E"/>
    <w:rsid w:val="00A73490"/>
    <w:rsid w:val="00A73F7C"/>
    <w:rsid w:val="00A740D3"/>
    <w:rsid w:val="00A744B4"/>
    <w:rsid w:val="00A752D7"/>
    <w:rsid w:val="00A75C0A"/>
    <w:rsid w:val="00A77666"/>
    <w:rsid w:val="00A82802"/>
    <w:rsid w:val="00A83D47"/>
    <w:rsid w:val="00A86833"/>
    <w:rsid w:val="00A87BEE"/>
    <w:rsid w:val="00A96303"/>
    <w:rsid w:val="00A966F6"/>
    <w:rsid w:val="00A97DA1"/>
    <w:rsid w:val="00AA00B8"/>
    <w:rsid w:val="00AA76F0"/>
    <w:rsid w:val="00AB126A"/>
    <w:rsid w:val="00AB1591"/>
    <w:rsid w:val="00AB2460"/>
    <w:rsid w:val="00AB37BB"/>
    <w:rsid w:val="00AB3964"/>
    <w:rsid w:val="00AB58D9"/>
    <w:rsid w:val="00AC10A3"/>
    <w:rsid w:val="00AC63B4"/>
    <w:rsid w:val="00AC6B43"/>
    <w:rsid w:val="00AD0C53"/>
    <w:rsid w:val="00AD1F98"/>
    <w:rsid w:val="00AD2931"/>
    <w:rsid w:val="00AD2F75"/>
    <w:rsid w:val="00AD51BA"/>
    <w:rsid w:val="00AE0087"/>
    <w:rsid w:val="00AE6EED"/>
    <w:rsid w:val="00AF087C"/>
    <w:rsid w:val="00AF31F2"/>
    <w:rsid w:val="00AF4C86"/>
    <w:rsid w:val="00AF764B"/>
    <w:rsid w:val="00B000EE"/>
    <w:rsid w:val="00B021AE"/>
    <w:rsid w:val="00B13CF7"/>
    <w:rsid w:val="00B144B2"/>
    <w:rsid w:val="00B2553E"/>
    <w:rsid w:val="00B31DB4"/>
    <w:rsid w:val="00B37F33"/>
    <w:rsid w:val="00B416E2"/>
    <w:rsid w:val="00B42F1A"/>
    <w:rsid w:val="00B430E1"/>
    <w:rsid w:val="00B638B3"/>
    <w:rsid w:val="00B64422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6747"/>
    <w:rsid w:val="00BB039D"/>
    <w:rsid w:val="00BB0F97"/>
    <w:rsid w:val="00BB4616"/>
    <w:rsid w:val="00BB4D52"/>
    <w:rsid w:val="00BB6DC7"/>
    <w:rsid w:val="00BB77F2"/>
    <w:rsid w:val="00BC313F"/>
    <w:rsid w:val="00BC6D0F"/>
    <w:rsid w:val="00BC7BFC"/>
    <w:rsid w:val="00BD3C24"/>
    <w:rsid w:val="00BD5AA6"/>
    <w:rsid w:val="00BE39BC"/>
    <w:rsid w:val="00BE6498"/>
    <w:rsid w:val="00BE705A"/>
    <w:rsid w:val="00BE7C1E"/>
    <w:rsid w:val="00BF1359"/>
    <w:rsid w:val="00BF1B14"/>
    <w:rsid w:val="00BF1E97"/>
    <w:rsid w:val="00BF2875"/>
    <w:rsid w:val="00BF6779"/>
    <w:rsid w:val="00BF7A11"/>
    <w:rsid w:val="00C0352B"/>
    <w:rsid w:val="00C04D47"/>
    <w:rsid w:val="00C06368"/>
    <w:rsid w:val="00C113B6"/>
    <w:rsid w:val="00C11A92"/>
    <w:rsid w:val="00C120EA"/>
    <w:rsid w:val="00C22563"/>
    <w:rsid w:val="00C236B6"/>
    <w:rsid w:val="00C24BBF"/>
    <w:rsid w:val="00C370CC"/>
    <w:rsid w:val="00C37BF4"/>
    <w:rsid w:val="00C37EBC"/>
    <w:rsid w:val="00C42608"/>
    <w:rsid w:val="00C4382F"/>
    <w:rsid w:val="00C45A01"/>
    <w:rsid w:val="00C5177E"/>
    <w:rsid w:val="00C52B1A"/>
    <w:rsid w:val="00C559E1"/>
    <w:rsid w:val="00C71DCE"/>
    <w:rsid w:val="00C727DA"/>
    <w:rsid w:val="00C735E6"/>
    <w:rsid w:val="00C744CE"/>
    <w:rsid w:val="00C74AAE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D00142"/>
    <w:rsid w:val="00D015FD"/>
    <w:rsid w:val="00D078FF"/>
    <w:rsid w:val="00D07E62"/>
    <w:rsid w:val="00D15C61"/>
    <w:rsid w:val="00D244E7"/>
    <w:rsid w:val="00D263B7"/>
    <w:rsid w:val="00D27243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440F"/>
    <w:rsid w:val="00D550D5"/>
    <w:rsid w:val="00D5559E"/>
    <w:rsid w:val="00D60E84"/>
    <w:rsid w:val="00D7111B"/>
    <w:rsid w:val="00D71687"/>
    <w:rsid w:val="00D73F57"/>
    <w:rsid w:val="00D76C1B"/>
    <w:rsid w:val="00D76C81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CEF"/>
    <w:rsid w:val="00E07D26"/>
    <w:rsid w:val="00E10F58"/>
    <w:rsid w:val="00E11416"/>
    <w:rsid w:val="00E13590"/>
    <w:rsid w:val="00E14617"/>
    <w:rsid w:val="00E21763"/>
    <w:rsid w:val="00E2327D"/>
    <w:rsid w:val="00E23E12"/>
    <w:rsid w:val="00E25E7B"/>
    <w:rsid w:val="00E30B42"/>
    <w:rsid w:val="00E33887"/>
    <w:rsid w:val="00E36BFD"/>
    <w:rsid w:val="00E37F5A"/>
    <w:rsid w:val="00E43DAC"/>
    <w:rsid w:val="00E4583D"/>
    <w:rsid w:val="00E45923"/>
    <w:rsid w:val="00E5063D"/>
    <w:rsid w:val="00E54FBB"/>
    <w:rsid w:val="00E550DC"/>
    <w:rsid w:val="00E5515C"/>
    <w:rsid w:val="00E6103C"/>
    <w:rsid w:val="00E62495"/>
    <w:rsid w:val="00E667C3"/>
    <w:rsid w:val="00E73260"/>
    <w:rsid w:val="00E92DD2"/>
    <w:rsid w:val="00E94E72"/>
    <w:rsid w:val="00E97761"/>
    <w:rsid w:val="00E97AB9"/>
    <w:rsid w:val="00EA2E68"/>
    <w:rsid w:val="00EA6F5A"/>
    <w:rsid w:val="00EA79B6"/>
    <w:rsid w:val="00EB0B1A"/>
    <w:rsid w:val="00EC2B63"/>
    <w:rsid w:val="00ED164D"/>
    <w:rsid w:val="00ED2E99"/>
    <w:rsid w:val="00ED340C"/>
    <w:rsid w:val="00ED784D"/>
    <w:rsid w:val="00EE073C"/>
    <w:rsid w:val="00EE0821"/>
    <w:rsid w:val="00EE5726"/>
    <w:rsid w:val="00EF26D3"/>
    <w:rsid w:val="00EF5C2E"/>
    <w:rsid w:val="00F02A0C"/>
    <w:rsid w:val="00F069E8"/>
    <w:rsid w:val="00F1260D"/>
    <w:rsid w:val="00F1618C"/>
    <w:rsid w:val="00F16C46"/>
    <w:rsid w:val="00F270A4"/>
    <w:rsid w:val="00F32821"/>
    <w:rsid w:val="00F41E06"/>
    <w:rsid w:val="00F45772"/>
    <w:rsid w:val="00F51343"/>
    <w:rsid w:val="00F51CDD"/>
    <w:rsid w:val="00F63E8D"/>
    <w:rsid w:val="00F66A27"/>
    <w:rsid w:val="00F66FBF"/>
    <w:rsid w:val="00F7201B"/>
    <w:rsid w:val="00F77192"/>
    <w:rsid w:val="00F8093B"/>
    <w:rsid w:val="00F8226D"/>
    <w:rsid w:val="00F90231"/>
    <w:rsid w:val="00F91571"/>
    <w:rsid w:val="00F94081"/>
    <w:rsid w:val="00F9549D"/>
    <w:rsid w:val="00F95BFF"/>
    <w:rsid w:val="00FA07F5"/>
    <w:rsid w:val="00FA3D4C"/>
    <w:rsid w:val="00FA4947"/>
    <w:rsid w:val="00FA4B90"/>
    <w:rsid w:val="00FA7033"/>
    <w:rsid w:val="00FB2E16"/>
    <w:rsid w:val="00FB4940"/>
    <w:rsid w:val="00FB68DB"/>
    <w:rsid w:val="00FB710A"/>
    <w:rsid w:val="00FC0B59"/>
    <w:rsid w:val="00FC6CB7"/>
    <w:rsid w:val="00FD5565"/>
    <w:rsid w:val="00FD5700"/>
    <w:rsid w:val="00FE3C89"/>
    <w:rsid w:val="00FE44F3"/>
    <w:rsid w:val="00FE4845"/>
    <w:rsid w:val="00FE5649"/>
    <w:rsid w:val="00FE70DD"/>
    <w:rsid w:val="00FE740D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6"/>
    <o:shapelayout v:ext="edit">
      <o:idmap v:ext="edit" data="1"/>
    </o:shapelayout>
  </w:shapeDefaults>
  <w:decimalSymbol w:val="."/>
  <w:listSeparator w:val=","/>
  <w14:docId w14:val="0D2C21BE"/>
  <w15:docId w15:val="{1518EF77-D908-42C5-8451-611D6F0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93D-E8E2-4D1D-97D4-4329280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6</cp:revision>
  <cp:lastPrinted>2019-12-18T19:38:00Z</cp:lastPrinted>
  <dcterms:created xsi:type="dcterms:W3CDTF">2020-01-15T20:55:00Z</dcterms:created>
  <dcterms:modified xsi:type="dcterms:W3CDTF">2020-01-30T19:05:00Z</dcterms:modified>
</cp:coreProperties>
</file>